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A503BC8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</w:t>
      </w:r>
      <w:r w:rsidR="00E74EFA">
        <w:rPr>
          <w:rFonts w:cs="Arial"/>
        </w:rPr>
        <w:t xml:space="preserve">TECNOLOGIA EM </w:t>
      </w:r>
      <w:r w:rsidR="00A81E42">
        <w:rPr>
          <w:rFonts w:cs="Arial"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Call Center), formado por Ezequiel Leandro Junge Silva, Henrique Medeiros Alves, Larissa da Silva Gouveia, Matheus Tonini Matsumoto Pantaleão e Mauricio Uesso Martins. Somos uma empresa de monitoramento de hardware que visa melhorar o desempenho de </w:t>
      </w:r>
      <w:r w:rsidR="00126F37">
        <w:t>C</w:t>
      </w:r>
      <w:r w:rsidR="00515215">
        <w:t xml:space="preserve">all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call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r w:rsidR="00A33E38">
        <w:t xml:space="preserve">Inforgráficos, </w:t>
      </w:r>
      <w:r w:rsidR="00A53FEA">
        <w:t>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>A maior parte dos call center contam com máquinas antigas de pouco poder de processamento, podendo assim causar um maior tempo para o atendimento e gerando insatisfação tanto da parte do cliente quanto da empresa contratante, fazendo com que a empresa do call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77777777" w:rsidR="00CE0CDD" w:rsidRDefault="00CE0CDD" w:rsidP="0000450C"/>
    <w:p w14:paraId="53945844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 w:rsidP="0000450C">
      <w:pPr>
        <w:pStyle w:val="PargrafodaLista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 downtime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lastRenderedPageBreak/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1BE51EE4" w14:textId="70027A3F" w:rsidR="003F4E12" w:rsidRDefault="00283092" w:rsidP="003F4E12">
      <w:r>
        <w:t>Diagrama</w:t>
      </w:r>
      <w:r w:rsidR="00CE6EFB" w:rsidRPr="00CE6EFB">
        <w:t xml:space="preserve"> d</w:t>
      </w:r>
      <w:r w:rsidR="003E1531">
        <w:t>e Visão de Negócio</w:t>
      </w:r>
      <w:r w:rsidR="00CE6EFB" w:rsidRPr="00CE6EFB">
        <w:t xml:space="preserve">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8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8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t>MÉTRICAS</w:t>
      </w:r>
      <w:bookmarkEnd w:id="22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A3EE" w14:textId="77777777" w:rsidR="00C82FBF" w:rsidRDefault="00C82FBF">
      <w:r>
        <w:separator/>
      </w:r>
    </w:p>
    <w:p w14:paraId="22539277" w14:textId="77777777" w:rsidR="00C82FBF" w:rsidRDefault="00C82FBF"/>
    <w:p w14:paraId="7B26B120" w14:textId="77777777" w:rsidR="00C82FBF" w:rsidRDefault="00C82FBF"/>
    <w:p w14:paraId="166606EC" w14:textId="77777777" w:rsidR="00C82FBF" w:rsidRDefault="00C82FBF"/>
  </w:endnote>
  <w:endnote w:type="continuationSeparator" w:id="0">
    <w:p w14:paraId="02C1B376" w14:textId="77777777" w:rsidR="00C82FBF" w:rsidRDefault="00C82FBF">
      <w:r>
        <w:continuationSeparator/>
      </w:r>
    </w:p>
    <w:p w14:paraId="5C0E7747" w14:textId="77777777" w:rsidR="00C82FBF" w:rsidRDefault="00C82FBF"/>
    <w:p w14:paraId="3202CE97" w14:textId="77777777" w:rsidR="00C82FBF" w:rsidRDefault="00C82FBF"/>
    <w:p w14:paraId="30BC41A3" w14:textId="77777777" w:rsidR="00C82FBF" w:rsidRDefault="00C8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EC9D" w14:textId="77777777" w:rsidR="00C82FBF" w:rsidRDefault="00C82FBF">
      <w:r>
        <w:separator/>
      </w:r>
    </w:p>
    <w:p w14:paraId="51FC4B41" w14:textId="77777777" w:rsidR="00C82FBF" w:rsidRDefault="00C82FBF"/>
    <w:p w14:paraId="56DFDF25" w14:textId="77777777" w:rsidR="00C82FBF" w:rsidRDefault="00C82FBF"/>
    <w:p w14:paraId="658062CF" w14:textId="77777777" w:rsidR="00C82FBF" w:rsidRDefault="00C82FBF"/>
  </w:footnote>
  <w:footnote w:type="continuationSeparator" w:id="0">
    <w:p w14:paraId="18476364" w14:textId="77777777" w:rsidR="00C82FBF" w:rsidRDefault="00C82FBF">
      <w:r>
        <w:continuationSeparator/>
      </w:r>
    </w:p>
    <w:p w14:paraId="05BCA635" w14:textId="77777777" w:rsidR="00C82FBF" w:rsidRDefault="00C82FBF"/>
    <w:p w14:paraId="3140FF8B" w14:textId="77777777" w:rsidR="00C82FBF" w:rsidRDefault="00C82FBF"/>
    <w:p w14:paraId="25984B7E" w14:textId="77777777" w:rsidR="00C82FBF" w:rsidRDefault="00C82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00000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6"/>
  </w:num>
  <w:num w:numId="24" w16cid:durableId="33234485">
    <w:abstractNumId w:val="31"/>
  </w:num>
  <w:num w:numId="25" w16cid:durableId="423184608">
    <w:abstractNumId w:val="15"/>
  </w:num>
  <w:num w:numId="26" w16cid:durableId="1637375366">
    <w:abstractNumId w:val="24"/>
  </w:num>
  <w:num w:numId="27" w16cid:durableId="718092368">
    <w:abstractNumId w:val="27"/>
  </w:num>
  <w:num w:numId="28" w16cid:durableId="2014381491">
    <w:abstractNumId w:val="30"/>
  </w:num>
  <w:num w:numId="29" w16cid:durableId="1345982057">
    <w:abstractNumId w:val="17"/>
  </w:num>
  <w:num w:numId="30" w16cid:durableId="30228563">
    <w:abstractNumId w:val="32"/>
  </w:num>
  <w:num w:numId="31" w16cid:durableId="936602000">
    <w:abstractNumId w:val="18"/>
  </w:num>
  <w:num w:numId="32" w16cid:durableId="1705668776">
    <w:abstractNumId w:val="25"/>
  </w:num>
  <w:num w:numId="33" w16cid:durableId="1317566656">
    <w:abstractNumId w:val="33"/>
  </w:num>
  <w:num w:numId="34" w16cid:durableId="731075840">
    <w:abstractNumId w:val="14"/>
  </w:num>
  <w:num w:numId="35" w16cid:durableId="223225504">
    <w:abstractNumId w:val="23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6"/>
  </w:num>
  <w:num w:numId="39" w16cid:durableId="1625114099">
    <w:abstractNumId w:val="29"/>
  </w:num>
  <w:num w:numId="40" w16cid:durableId="513225198">
    <w:abstractNumId w:val="28"/>
  </w:num>
  <w:num w:numId="41" w16cid:durableId="478695145">
    <w:abstractNumId w:val="22"/>
  </w:num>
  <w:num w:numId="42" w16cid:durableId="236481549">
    <w:abstractNumId w:val="20"/>
  </w:num>
  <w:num w:numId="43" w16cid:durableId="1650356665">
    <w:abstractNumId w:val="21"/>
  </w:num>
  <w:num w:numId="44" w16cid:durableId="539047614">
    <w:abstractNumId w:val="19"/>
  </w:num>
  <w:num w:numId="45" w16cid:durableId="702218743">
    <w:abstractNumId w:val="11"/>
  </w:num>
  <w:num w:numId="46" w16cid:durableId="151873715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3E3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0CDD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0</TotalTime>
  <Pages>14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87</cp:revision>
  <cp:lastPrinted>2009-11-04T00:12:00Z</cp:lastPrinted>
  <dcterms:created xsi:type="dcterms:W3CDTF">2017-11-20T21:48:00Z</dcterms:created>
  <dcterms:modified xsi:type="dcterms:W3CDTF">2022-08-24T17:13:00Z</dcterms:modified>
</cp:coreProperties>
</file>